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12D4" w14:textId="77777777" w:rsidR="009A70F5" w:rsidRPr="00671D6B" w:rsidRDefault="00226CC2" w:rsidP="00FD667D">
      <w:pPr>
        <w:ind w:right="960"/>
        <w:rPr>
          <w:rFonts w:hAnsi="ＭＳ 明朝" w:hint="eastAsia"/>
          <w:color w:val="000000"/>
        </w:rPr>
      </w:pPr>
      <w:r w:rsidRPr="00671D6B">
        <w:rPr>
          <w:rFonts w:hAnsi="ＭＳ 明朝" w:hint="eastAsia"/>
          <w:noProof/>
          <w:color w:val="000000"/>
        </w:rPr>
        <w:pict w14:anchorId="21AEE818">
          <v:rect id="_x0000_s2109" style="position:absolute;left:0;text-align:left;margin-left:-1.2pt;margin-top:18.8pt;width:483pt;height:559.75pt;z-index:251657728" filled="f">
            <v:textbox inset="5.85pt,.7pt,5.85pt,.7pt"/>
          </v:rect>
        </w:pict>
      </w:r>
      <w:r w:rsidR="009A70F5" w:rsidRPr="00671D6B">
        <w:rPr>
          <w:rFonts w:hAnsi="ＭＳ 明朝" w:hint="eastAsia"/>
          <w:color w:val="000000"/>
        </w:rPr>
        <w:t>様式第</w:t>
      </w:r>
      <w:r w:rsidR="00CA55AE" w:rsidRPr="00671D6B">
        <w:rPr>
          <w:rFonts w:hAnsi="ＭＳ 明朝" w:hint="eastAsia"/>
          <w:color w:val="000000"/>
        </w:rPr>
        <w:t>２</w:t>
      </w:r>
    </w:p>
    <w:p w14:paraId="4DCD2C4D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53296548" w14:textId="77777777" w:rsidR="009A70F5" w:rsidRPr="00671D6B" w:rsidRDefault="002F749F" w:rsidP="009A70F5">
      <w:pPr>
        <w:wordWrap w:val="0"/>
        <w:jc w:val="right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令和</w:t>
      </w:r>
      <w:r w:rsidR="009A70F5" w:rsidRPr="00671D6B">
        <w:rPr>
          <w:rFonts w:hAnsi="ＭＳ 明朝" w:hint="eastAsia"/>
          <w:color w:val="000000"/>
        </w:rPr>
        <w:t xml:space="preserve">　　年　　月　　日　</w:t>
      </w:r>
    </w:p>
    <w:p w14:paraId="761F56CA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2B518935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7209799D" w14:textId="77777777" w:rsidR="009A70F5" w:rsidRPr="00671D6B" w:rsidRDefault="00FD667D" w:rsidP="00FD667D">
      <w:pPr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（宛</w:t>
      </w:r>
      <w:r w:rsidR="009A70F5" w:rsidRPr="00671D6B">
        <w:rPr>
          <w:rFonts w:hAnsi="ＭＳ 明朝" w:hint="eastAsia"/>
          <w:color w:val="000000"/>
        </w:rPr>
        <w:t>先）　小牧市長</w:t>
      </w:r>
    </w:p>
    <w:p w14:paraId="708B6130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2E1C50AB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0F4F8F0F" w14:textId="77777777" w:rsidR="009A70F5" w:rsidRPr="00671D6B" w:rsidRDefault="009A70F5" w:rsidP="001438E2">
      <w:pPr>
        <w:ind w:firstLineChars="1500" w:firstLine="4252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商号又は名称</w:t>
      </w:r>
    </w:p>
    <w:p w14:paraId="7A2FEB3E" w14:textId="77777777" w:rsidR="009A70F5" w:rsidRPr="00671D6B" w:rsidRDefault="009A70F5" w:rsidP="001438E2">
      <w:pPr>
        <w:ind w:firstLineChars="1500" w:firstLine="4252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 xml:space="preserve">代表者　　　　　　　　　　　　</w:t>
      </w:r>
    </w:p>
    <w:p w14:paraId="1B609D97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648A6B44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2D41FF7F" w14:textId="77777777" w:rsidR="009A70F5" w:rsidRPr="00671D6B" w:rsidRDefault="009A70F5" w:rsidP="009A70F5">
      <w:pPr>
        <w:jc w:val="center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プロポーザルに関する質問書</w:t>
      </w:r>
    </w:p>
    <w:p w14:paraId="57F38546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p w14:paraId="344CBBFA" w14:textId="77777777" w:rsidR="009A70F5" w:rsidRPr="00671D6B" w:rsidRDefault="009A70F5" w:rsidP="001438E2">
      <w:pPr>
        <w:ind w:left="283" w:hangingChars="100" w:hanging="283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 xml:space="preserve">　</w:t>
      </w:r>
      <w:r w:rsidR="001438E2" w:rsidRPr="00671D6B">
        <w:rPr>
          <w:rFonts w:hAnsi="ＭＳ 明朝" w:hint="eastAsia"/>
          <w:color w:val="000000"/>
        </w:rPr>
        <w:t xml:space="preserve">　</w:t>
      </w:r>
      <w:r w:rsidR="00FD667D" w:rsidRPr="00671D6B">
        <w:rPr>
          <w:rFonts w:hAnsi="ＭＳ 明朝" w:hint="eastAsia"/>
          <w:color w:val="000000"/>
        </w:rPr>
        <w:t>小牧市</w:t>
      </w:r>
      <w:r w:rsidR="003A31D0" w:rsidRPr="00671D6B">
        <w:rPr>
          <w:rFonts w:hAnsi="ＭＳ 明朝" w:hint="eastAsia"/>
          <w:color w:val="000000"/>
        </w:rPr>
        <w:t>市民窓口課等業務</w:t>
      </w:r>
      <w:r w:rsidR="002F749F" w:rsidRPr="00671D6B">
        <w:rPr>
          <w:rFonts w:hAnsi="ＭＳ 明朝" w:hint="eastAsia"/>
          <w:color w:val="000000"/>
        </w:rPr>
        <w:t>委託</w:t>
      </w:r>
      <w:r w:rsidRPr="00671D6B">
        <w:rPr>
          <w:rFonts w:hAnsi="ＭＳ 明朝" w:hint="eastAsia"/>
          <w:color w:val="000000"/>
        </w:rPr>
        <w:t>プロポーザルにかかる、次の項目について質問いたします。</w:t>
      </w:r>
    </w:p>
    <w:p w14:paraId="7ED42EB9" w14:textId="77777777" w:rsidR="009A70F5" w:rsidRPr="00671D6B" w:rsidRDefault="009A70F5" w:rsidP="009A70F5">
      <w:pPr>
        <w:rPr>
          <w:rFonts w:hAnsi="ＭＳ 明朝" w:hint="eastAsia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A70F5" w:rsidRPr="00671D6B" w14:paraId="0F67D247" w14:textId="77777777" w:rsidTr="006104F4">
        <w:trPr>
          <w:trHeight w:val="389"/>
        </w:trPr>
        <w:tc>
          <w:tcPr>
            <w:tcW w:w="8930" w:type="dxa"/>
          </w:tcPr>
          <w:p w14:paraId="2D11654C" w14:textId="77777777" w:rsidR="009A70F5" w:rsidRPr="00671D6B" w:rsidRDefault="009A70F5" w:rsidP="00546E65">
            <w:pPr>
              <w:jc w:val="center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質　問　事　項</w:t>
            </w:r>
          </w:p>
        </w:tc>
      </w:tr>
      <w:tr w:rsidR="009A70F5" w:rsidRPr="00671D6B" w14:paraId="58DB2547" w14:textId="77777777" w:rsidTr="006104F4">
        <w:trPr>
          <w:trHeight w:val="1040"/>
        </w:trPr>
        <w:tc>
          <w:tcPr>
            <w:tcW w:w="8930" w:type="dxa"/>
          </w:tcPr>
          <w:p w14:paraId="1CFAB414" w14:textId="77777777" w:rsidR="009A70F5" w:rsidRPr="00671D6B" w:rsidRDefault="009A70F5" w:rsidP="00546E65">
            <w:pPr>
              <w:rPr>
                <w:rFonts w:hAnsi="ＭＳ 明朝" w:hint="eastAsia"/>
                <w:color w:val="000000"/>
              </w:rPr>
            </w:pPr>
          </w:p>
        </w:tc>
      </w:tr>
      <w:tr w:rsidR="00226CC2" w:rsidRPr="00671D6B" w14:paraId="18C1ECD8" w14:textId="77777777" w:rsidTr="006104F4">
        <w:trPr>
          <w:trHeight w:val="1040"/>
        </w:trPr>
        <w:tc>
          <w:tcPr>
            <w:tcW w:w="8930" w:type="dxa"/>
          </w:tcPr>
          <w:p w14:paraId="6A31EF9B" w14:textId="77777777" w:rsidR="00226CC2" w:rsidRPr="00671D6B" w:rsidRDefault="00226CC2" w:rsidP="00546E65">
            <w:pPr>
              <w:rPr>
                <w:rFonts w:hAnsi="ＭＳ 明朝" w:hint="eastAsia"/>
                <w:color w:val="000000"/>
              </w:rPr>
            </w:pPr>
          </w:p>
        </w:tc>
      </w:tr>
      <w:tr w:rsidR="00226CC2" w:rsidRPr="00671D6B" w14:paraId="5DFB8766" w14:textId="77777777" w:rsidTr="006104F4">
        <w:trPr>
          <w:trHeight w:val="1040"/>
        </w:trPr>
        <w:tc>
          <w:tcPr>
            <w:tcW w:w="8930" w:type="dxa"/>
          </w:tcPr>
          <w:p w14:paraId="62A7E4A5" w14:textId="77777777" w:rsidR="00226CC2" w:rsidRPr="00671D6B" w:rsidRDefault="00226CC2" w:rsidP="00546E65">
            <w:pPr>
              <w:rPr>
                <w:rFonts w:hAnsi="ＭＳ 明朝" w:hint="eastAsia"/>
                <w:color w:val="000000"/>
              </w:rPr>
            </w:pPr>
          </w:p>
        </w:tc>
      </w:tr>
      <w:tr w:rsidR="00226CC2" w:rsidRPr="00671D6B" w14:paraId="5A223EC3" w14:textId="77777777" w:rsidTr="006104F4">
        <w:trPr>
          <w:trHeight w:val="1040"/>
        </w:trPr>
        <w:tc>
          <w:tcPr>
            <w:tcW w:w="8930" w:type="dxa"/>
          </w:tcPr>
          <w:p w14:paraId="15863EC1" w14:textId="77777777" w:rsidR="00226CC2" w:rsidRPr="00671D6B" w:rsidRDefault="00226CC2" w:rsidP="00546E65">
            <w:pPr>
              <w:rPr>
                <w:rFonts w:hAnsi="ＭＳ 明朝" w:hint="eastAsia"/>
                <w:color w:val="000000"/>
              </w:rPr>
            </w:pPr>
          </w:p>
        </w:tc>
      </w:tr>
    </w:tbl>
    <w:p w14:paraId="6ECEB812" w14:textId="77777777" w:rsidR="00FD667D" w:rsidRPr="00671D6B" w:rsidRDefault="00FD667D" w:rsidP="009A70F5">
      <w:pPr>
        <w:rPr>
          <w:rFonts w:hAnsi="ＭＳ 明朝"/>
          <w:color w:val="000000"/>
        </w:rPr>
      </w:pPr>
    </w:p>
    <w:p w14:paraId="0B7886B3" w14:textId="77777777" w:rsidR="009A70F5" w:rsidRPr="00671D6B" w:rsidRDefault="009A70F5" w:rsidP="009A70F5">
      <w:pPr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注意事項</w:t>
      </w:r>
    </w:p>
    <w:p w14:paraId="29D433C1" w14:textId="77777777" w:rsidR="009A70F5" w:rsidRPr="00671D6B" w:rsidRDefault="009A70F5" w:rsidP="009A70F5">
      <w:pPr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 xml:space="preserve">　１　用紙の大きさは、日本</w:t>
      </w:r>
      <w:r w:rsidR="00412E8A" w:rsidRPr="00671D6B">
        <w:rPr>
          <w:rFonts w:hAnsi="ＭＳ 明朝" w:hint="eastAsia"/>
          <w:color w:val="000000"/>
        </w:rPr>
        <w:t>産業</w:t>
      </w:r>
      <w:r w:rsidRPr="00671D6B">
        <w:rPr>
          <w:rFonts w:hAnsi="ＭＳ 明朝" w:hint="eastAsia"/>
          <w:color w:val="000000"/>
        </w:rPr>
        <w:t>規格Ａ４とする。</w:t>
      </w:r>
    </w:p>
    <w:p w14:paraId="4CD24BD4" w14:textId="77777777" w:rsidR="00202E30" w:rsidRDefault="009A70F5" w:rsidP="00353EDA">
      <w:pPr>
        <w:rPr>
          <w:rFonts w:hAnsi="ＭＳ 明朝"/>
          <w:color w:val="000000"/>
        </w:rPr>
      </w:pPr>
      <w:r w:rsidRPr="00671D6B">
        <w:rPr>
          <w:rFonts w:hAnsi="ＭＳ 明朝" w:hint="eastAsia"/>
          <w:color w:val="000000"/>
        </w:rPr>
        <w:t xml:space="preserve">　２　項目番号はつけないものとする。</w:t>
      </w:r>
    </w:p>
    <w:p w14:paraId="3AB3E041" w14:textId="77777777" w:rsidR="009A70F5" w:rsidRPr="00AC2348" w:rsidRDefault="00202E30" w:rsidP="00461F2E">
      <w:pPr>
        <w:ind w:firstLineChars="100" w:firstLine="283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>３</w:t>
      </w:r>
      <w:r w:rsidR="009A70F5" w:rsidRPr="00671D6B">
        <w:rPr>
          <w:rFonts w:hAnsi="ＭＳ 明朝" w:hint="eastAsia"/>
          <w:color w:val="000000"/>
        </w:rPr>
        <w:t xml:space="preserve">　質問がない場合は、質問書を提出する必要はない。</w:t>
      </w:r>
    </w:p>
    <w:sectPr w:rsidR="009A70F5" w:rsidRPr="00AC2348" w:rsidSect="001B02B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134" w:left="1418" w:header="567" w:footer="284" w:gutter="0"/>
      <w:pgNumType w:start="1"/>
      <w:cols w:space="425"/>
      <w:titlePg/>
      <w:docGrid w:type="linesAndChars" w:linePitch="396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9F4B" w14:textId="77777777" w:rsidR="00D70789" w:rsidRDefault="00D70789">
      <w:r>
        <w:separator/>
      </w:r>
    </w:p>
  </w:endnote>
  <w:endnote w:type="continuationSeparator" w:id="0">
    <w:p w14:paraId="73F3828B" w14:textId="77777777" w:rsidR="00D70789" w:rsidRDefault="00D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41E5" w14:textId="77777777" w:rsidR="007540CC" w:rsidRDefault="007540CC" w:rsidP="006579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0BA3F" w14:textId="77777777" w:rsidR="007540CC" w:rsidRDefault="007540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6747" w14:textId="77777777" w:rsidR="00223359" w:rsidRDefault="002233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79C6" w:rsidRPr="009679C6">
      <w:rPr>
        <w:noProof/>
        <w:lang w:val="ja-JP"/>
      </w:rPr>
      <w:t>2</w:t>
    </w:r>
    <w:r>
      <w:fldChar w:fldCharType="end"/>
    </w:r>
  </w:p>
  <w:p w14:paraId="58C5C9F3" w14:textId="77777777" w:rsidR="00223359" w:rsidRDefault="0022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6BE0" w14:textId="77777777" w:rsidR="00697381" w:rsidRDefault="006973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79C6" w:rsidRPr="009679C6">
      <w:rPr>
        <w:noProof/>
        <w:lang w:val="ja-JP"/>
      </w:rPr>
      <w:t>1</w:t>
    </w:r>
    <w:r>
      <w:fldChar w:fldCharType="end"/>
    </w:r>
  </w:p>
  <w:p w14:paraId="7EBE7BAA" w14:textId="77777777" w:rsidR="00697381" w:rsidRDefault="006973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5F72" w14:textId="77777777" w:rsidR="00D70789" w:rsidRDefault="00D70789">
      <w:r>
        <w:separator/>
      </w:r>
    </w:p>
  </w:footnote>
  <w:footnote w:type="continuationSeparator" w:id="0">
    <w:p w14:paraId="5AAECECF" w14:textId="77777777" w:rsidR="00D70789" w:rsidRDefault="00D7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24F8" w14:textId="77777777" w:rsidR="005913C9" w:rsidRPr="005913C9" w:rsidRDefault="005913C9" w:rsidP="005913C9">
    <w:pPr>
      <w:pStyle w:val="a6"/>
      <w:jc w:val="right"/>
      <w:rPr>
        <w:rFonts w:ascii="ＭＳ ゴシック" w:eastAsia="ＭＳ ゴシック" w:hAnsi="ＭＳ ゴシック"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447"/>
    <w:multiLevelType w:val="hybridMultilevel"/>
    <w:tmpl w:val="DF4AA84E"/>
    <w:lvl w:ilvl="0" w:tplc="C5946584">
      <w:start w:val="1"/>
      <w:numFmt w:val="decimal"/>
      <w:lvlText w:val="(%1)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40"/>
      </w:pPr>
    </w:lvl>
    <w:lvl w:ilvl="3" w:tplc="0409000F" w:tentative="1">
      <w:start w:val="1"/>
      <w:numFmt w:val="decimal"/>
      <w:lvlText w:val="%4."/>
      <w:lvlJc w:val="left"/>
      <w:pPr>
        <w:ind w:left="2023" w:hanging="440"/>
      </w:pPr>
    </w:lvl>
    <w:lvl w:ilvl="4" w:tplc="04090017" w:tentative="1">
      <w:start w:val="1"/>
      <w:numFmt w:val="aiueoFullWidth"/>
      <w:lvlText w:val="(%5)"/>
      <w:lvlJc w:val="left"/>
      <w:pPr>
        <w:ind w:left="24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40"/>
      </w:pPr>
    </w:lvl>
    <w:lvl w:ilvl="6" w:tplc="0409000F" w:tentative="1">
      <w:start w:val="1"/>
      <w:numFmt w:val="decimal"/>
      <w:lvlText w:val="%7."/>
      <w:lvlJc w:val="left"/>
      <w:pPr>
        <w:ind w:left="3343" w:hanging="440"/>
      </w:pPr>
    </w:lvl>
    <w:lvl w:ilvl="7" w:tplc="04090017" w:tentative="1">
      <w:start w:val="1"/>
      <w:numFmt w:val="aiueoFullWidth"/>
      <w:lvlText w:val="(%8)"/>
      <w:lvlJc w:val="left"/>
      <w:pPr>
        <w:ind w:left="37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40"/>
      </w:pPr>
    </w:lvl>
  </w:abstractNum>
  <w:abstractNum w:abstractNumId="1" w15:restartNumberingAfterBreak="0">
    <w:nsid w:val="40E732AF"/>
    <w:multiLevelType w:val="hybridMultilevel"/>
    <w:tmpl w:val="DBE0A62C"/>
    <w:lvl w:ilvl="0" w:tplc="8884C2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748CAAD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E10C12"/>
    <w:multiLevelType w:val="hybridMultilevel"/>
    <w:tmpl w:val="D7C05B00"/>
    <w:lvl w:ilvl="0" w:tplc="8A845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5536488">
    <w:abstractNumId w:val="1"/>
  </w:num>
  <w:num w:numId="2" w16cid:durableId="411316352">
    <w:abstractNumId w:val="2"/>
  </w:num>
  <w:num w:numId="3" w16cid:durableId="145694888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3"/>
  <w:drawingGridVerticalSpacing w:val="198"/>
  <w:displayHorizontalDrawingGridEvery w:val="0"/>
  <w:displayVerticalDrawingGridEvery w:val="2"/>
  <w:characterSpacingControl w:val="compressPunctuation"/>
  <w:hdrShapeDefaults>
    <o:shapedefaults v:ext="edit" spidmax="21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65"/>
    <w:rsid w:val="00001BF6"/>
    <w:rsid w:val="000056A5"/>
    <w:rsid w:val="00006518"/>
    <w:rsid w:val="00011711"/>
    <w:rsid w:val="00011753"/>
    <w:rsid w:val="00015B07"/>
    <w:rsid w:val="000166E2"/>
    <w:rsid w:val="00020B54"/>
    <w:rsid w:val="000223BD"/>
    <w:rsid w:val="00024A02"/>
    <w:rsid w:val="0003235D"/>
    <w:rsid w:val="00032B12"/>
    <w:rsid w:val="000373D5"/>
    <w:rsid w:val="00040E66"/>
    <w:rsid w:val="00043112"/>
    <w:rsid w:val="0004366B"/>
    <w:rsid w:val="0004557B"/>
    <w:rsid w:val="000471AD"/>
    <w:rsid w:val="000527C7"/>
    <w:rsid w:val="00052A63"/>
    <w:rsid w:val="000547A2"/>
    <w:rsid w:val="000554CE"/>
    <w:rsid w:val="00061DE9"/>
    <w:rsid w:val="00062F27"/>
    <w:rsid w:val="000646D9"/>
    <w:rsid w:val="00071EA8"/>
    <w:rsid w:val="00072774"/>
    <w:rsid w:val="00074AC3"/>
    <w:rsid w:val="00074D86"/>
    <w:rsid w:val="00076360"/>
    <w:rsid w:val="00077C4E"/>
    <w:rsid w:val="00085198"/>
    <w:rsid w:val="00087A9B"/>
    <w:rsid w:val="00091FC4"/>
    <w:rsid w:val="00093E25"/>
    <w:rsid w:val="0009689E"/>
    <w:rsid w:val="000977C6"/>
    <w:rsid w:val="000A07C3"/>
    <w:rsid w:val="000A165D"/>
    <w:rsid w:val="000A2B64"/>
    <w:rsid w:val="000A4990"/>
    <w:rsid w:val="000A788A"/>
    <w:rsid w:val="000B1DFF"/>
    <w:rsid w:val="000B51B8"/>
    <w:rsid w:val="000B5DE3"/>
    <w:rsid w:val="000C04A2"/>
    <w:rsid w:val="000C1E68"/>
    <w:rsid w:val="000C22DD"/>
    <w:rsid w:val="000C54E7"/>
    <w:rsid w:val="000D0FF9"/>
    <w:rsid w:val="000D32EE"/>
    <w:rsid w:val="000D37EC"/>
    <w:rsid w:val="000D3848"/>
    <w:rsid w:val="000D46D5"/>
    <w:rsid w:val="000D5DD0"/>
    <w:rsid w:val="000D6A9C"/>
    <w:rsid w:val="000E2238"/>
    <w:rsid w:val="000E2CC0"/>
    <w:rsid w:val="000E5C15"/>
    <w:rsid w:val="000E7344"/>
    <w:rsid w:val="000F0990"/>
    <w:rsid w:val="000F1F8F"/>
    <w:rsid w:val="000F5E66"/>
    <w:rsid w:val="0010506D"/>
    <w:rsid w:val="00106F86"/>
    <w:rsid w:val="00111213"/>
    <w:rsid w:val="00111BBC"/>
    <w:rsid w:val="00112456"/>
    <w:rsid w:val="00114742"/>
    <w:rsid w:val="00115D7F"/>
    <w:rsid w:val="0011663D"/>
    <w:rsid w:val="00120918"/>
    <w:rsid w:val="00122930"/>
    <w:rsid w:val="00123CF5"/>
    <w:rsid w:val="00125AD1"/>
    <w:rsid w:val="00131408"/>
    <w:rsid w:val="00133BC5"/>
    <w:rsid w:val="0013697D"/>
    <w:rsid w:val="00141D07"/>
    <w:rsid w:val="001438E2"/>
    <w:rsid w:val="00144926"/>
    <w:rsid w:val="00146D21"/>
    <w:rsid w:val="001475B9"/>
    <w:rsid w:val="001524F9"/>
    <w:rsid w:val="00152979"/>
    <w:rsid w:val="00153F70"/>
    <w:rsid w:val="00154155"/>
    <w:rsid w:val="0015779D"/>
    <w:rsid w:val="00162D40"/>
    <w:rsid w:val="00166739"/>
    <w:rsid w:val="00170205"/>
    <w:rsid w:val="00170631"/>
    <w:rsid w:val="0017132E"/>
    <w:rsid w:val="00172FC7"/>
    <w:rsid w:val="00182A16"/>
    <w:rsid w:val="00183256"/>
    <w:rsid w:val="001834BB"/>
    <w:rsid w:val="00183F87"/>
    <w:rsid w:val="00184256"/>
    <w:rsid w:val="00187D18"/>
    <w:rsid w:val="00193712"/>
    <w:rsid w:val="00193B39"/>
    <w:rsid w:val="00196CA6"/>
    <w:rsid w:val="001A13AC"/>
    <w:rsid w:val="001A3B01"/>
    <w:rsid w:val="001A4EE6"/>
    <w:rsid w:val="001A6268"/>
    <w:rsid w:val="001A7A87"/>
    <w:rsid w:val="001B02B8"/>
    <w:rsid w:val="001B3553"/>
    <w:rsid w:val="001B4120"/>
    <w:rsid w:val="001B6190"/>
    <w:rsid w:val="001C0A9E"/>
    <w:rsid w:val="001C0B02"/>
    <w:rsid w:val="001C243E"/>
    <w:rsid w:val="001C2D79"/>
    <w:rsid w:val="001C3AA6"/>
    <w:rsid w:val="001C4D6C"/>
    <w:rsid w:val="001C5595"/>
    <w:rsid w:val="001C6F88"/>
    <w:rsid w:val="001C7CBF"/>
    <w:rsid w:val="001D377F"/>
    <w:rsid w:val="001D40C0"/>
    <w:rsid w:val="001D66E6"/>
    <w:rsid w:val="001D6C9D"/>
    <w:rsid w:val="001E04B6"/>
    <w:rsid w:val="001E542C"/>
    <w:rsid w:val="001E6B57"/>
    <w:rsid w:val="001E7064"/>
    <w:rsid w:val="001F0B43"/>
    <w:rsid w:val="001F2104"/>
    <w:rsid w:val="001F2C7A"/>
    <w:rsid w:val="001F5CB2"/>
    <w:rsid w:val="00200CBD"/>
    <w:rsid w:val="00202E30"/>
    <w:rsid w:val="0021111C"/>
    <w:rsid w:val="0021157E"/>
    <w:rsid w:val="0021756A"/>
    <w:rsid w:val="00220921"/>
    <w:rsid w:val="00221977"/>
    <w:rsid w:val="00221C3A"/>
    <w:rsid w:val="00223359"/>
    <w:rsid w:val="00226CC2"/>
    <w:rsid w:val="002315D8"/>
    <w:rsid w:val="00232046"/>
    <w:rsid w:val="00233465"/>
    <w:rsid w:val="00233E85"/>
    <w:rsid w:val="0023474D"/>
    <w:rsid w:val="0023483F"/>
    <w:rsid w:val="002373B0"/>
    <w:rsid w:val="00237E2D"/>
    <w:rsid w:val="00241DF8"/>
    <w:rsid w:val="00241FC2"/>
    <w:rsid w:val="00242020"/>
    <w:rsid w:val="00242B71"/>
    <w:rsid w:val="00244EFF"/>
    <w:rsid w:val="00245DEC"/>
    <w:rsid w:val="00246234"/>
    <w:rsid w:val="00250C00"/>
    <w:rsid w:val="00255EBF"/>
    <w:rsid w:val="00256157"/>
    <w:rsid w:val="0025659C"/>
    <w:rsid w:val="00257EAC"/>
    <w:rsid w:val="00260701"/>
    <w:rsid w:val="00261719"/>
    <w:rsid w:val="00262B58"/>
    <w:rsid w:val="002633A8"/>
    <w:rsid w:val="00265065"/>
    <w:rsid w:val="002660D4"/>
    <w:rsid w:val="0027338A"/>
    <w:rsid w:val="00273853"/>
    <w:rsid w:val="00273A02"/>
    <w:rsid w:val="0028047A"/>
    <w:rsid w:val="00281A94"/>
    <w:rsid w:val="00285B57"/>
    <w:rsid w:val="00285D81"/>
    <w:rsid w:val="0028669F"/>
    <w:rsid w:val="00286FA6"/>
    <w:rsid w:val="0029330F"/>
    <w:rsid w:val="00297B38"/>
    <w:rsid w:val="00297F98"/>
    <w:rsid w:val="002A0A56"/>
    <w:rsid w:val="002A2C49"/>
    <w:rsid w:val="002A3D38"/>
    <w:rsid w:val="002A50A1"/>
    <w:rsid w:val="002A7E98"/>
    <w:rsid w:val="002B0F8B"/>
    <w:rsid w:val="002B2BF9"/>
    <w:rsid w:val="002B4165"/>
    <w:rsid w:val="002B5320"/>
    <w:rsid w:val="002B7AB5"/>
    <w:rsid w:val="002C3B07"/>
    <w:rsid w:val="002C40D4"/>
    <w:rsid w:val="002D05C6"/>
    <w:rsid w:val="002D0CB6"/>
    <w:rsid w:val="002D344D"/>
    <w:rsid w:val="002E01E6"/>
    <w:rsid w:val="002E12DF"/>
    <w:rsid w:val="002E1F96"/>
    <w:rsid w:val="002E2FAD"/>
    <w:rsid w:val="002E3C2F"/>
    <w:rsid w:val="002E44B4"/>
    <w:rsid w:val="002E487B"/>
    <w:rsid w:val="002E5E64"/>
    <w:rsid w:val="002F2690"/>
    <w:rsid w:val="002F3DE0"/>
    <w:rsid w:val="002F4472"/>
    <w:rsid w:val="002F45FD"/>
    <w:rsid w:val="002F749F"/>
    <w:rsid w:val="003017B2"/>
    <w:rsid w:val="00302CCB"/>
    <w:rsid w:val="003078EE"/>
    <w:rsid w:val="00307FA6"/>
    <w:rsid w:val="00310F39"/>
    <w:rsid w:val="00311B7A"/>
    <w:rsid w:val="00312D70"/>
    <w:rsid w:val="00314A8F"/>
    <w:rsid w:val="0031544D"/>
    <w:rsid w:val="00317B3A"/>
    <w:rsid w:val="00320491"/>
    <w:rsid w:val="003205D6"/>
    <w:rsid w:val="00321B90"/>
    <w:rsid w:val="00323F82"/>
    <w:rsid w:val="003269AA"/>
    <w:rsid w:val="0033071C"/>
    <w:rsid w:val="0033081D"/>
    <w:rsid w:val="0033234E"/>
    <w:rsid w:val="00332B3D"/>
    <w:rsid w:val="00333503"/>
    <w:rsid w:val="003337B3"/>
    <w:rsid w:val="00335A4D"/>
    <w:rsid w:val="00336628"/>
    <w:rsid w:val="00340857"/>
    <w:rsid w:val="00341D6B"/>
    <w:rsid w:val="00343A67"/>
    <w:rsid w:val="003441FA"/>
    <w:rsid w:val="00346282"/>
    <w:rsid w:val="00347F16"/>
    <w:rsid w:val="00353EDA"/>
    <w:rsid w:val="003569EF"/>
    <w:rsid w:val="00357AE3"/>
    <w:rsid w:val="00361591"/>
    <w:rsid w:val="00361A10"/>
    <w:rsid w:val="00362637"/>
    <w:rsid w:val="00364C78"/>
    <w:rsid w:val="003655C8"/>
    <w:rsid w:val="00371531"/>
    <w:rsid w:val="003727B0"/>
    <w:rsid w:val="00375AE3"/>
    <w:rsid w:val="0038285E"/>
    <w:rsid w:val="003845C1"/>
    <w:rsid w:val="00392567"/>
    <w:rsid w:val="00393CC8"/>
    <w:rsid w:val="003A143C"/>
    <w:rsid w:val="003A31D0"/>
    <w:rsid w:val="003A6388"/>
    <w:rsid w:val="003A7476"/>
    <w:rsid w:val="003A7FD8"/>
    <w:rsid w:val="003B07EB"/>
    <w:rsid w:val="003B0CFE"/>
    <w:rsid w:val="003B23CA"/>
    <w:rsid w:val="003B644B"/>
    <w:rsid w:val="003C0BAC"/>
    <w:rsid w:val="003C1C4A"/>
    <w:rsid w:val="003C24C3"/>
    <w:rsid w:val="003C3C21"/>
    <w:rsid w:val="003D635E"/>
    <w:rsid w:val="003D7D33"/>
    <w:rsid w:val="003F01C4"/>
    <w:rsid w:val="003F15C3"/>
    <w:rsid w:val="003F373F"/>
    <w:rsid w:val="003F7125"/>
    <w:rsid w:val="003F72F8"/>
    <w:rsid w:val="00400428"/>
    <w:rsid w:val="00400AAD"/>
    <w:rsid w:val="00400EC2"/>
    <w:rsid w:val="00405162"/>
    <w:rsid w:val="004103EA"/>
    <w:rsid w:val="00410730"/>
    <w:rsid w:val="00412E8A"/>
    <w:rsid w:val="00413533"/>
    <w:rsid w:val="00417A8D"/>
    <w:rsid w:val="00423507"/>
    <w:rsid w:val="00424046"/>
    <w:rsid w:val="004253C4"/>
    <w:rsid w:val="00430862"/>
    <w:rsid w:val="00431578"/>
    <w:rsid w:val="00434879"/>
    <w:rsid w:val="00435C6F"/>
    <w:rsid w:val="0044138B"/>
    <w:rsid w:val="00442A09"/>
    <w:rsid w:val="004502A1"/>
    <w:rsid w:val="00451768"/>
    <w:rsid w:val="004539AC"/>
    <w:rsid w:val="00457765"/>
    <w:rsid w:val="00460A6B"/>
    <w:rsid w:val="00461250"/>
    <w:rsid w:val="00461F2E"/>
    <w:rsid w:val="00463CF3"/>
    <w:rsid w:val="00465D37"/>
    <w:rsid w:val="00466026"/>
    <w:rsid w:val="004661E5"/>
    <w:rsid w:val="004711E0"/>
    <w:rsid w:val="0047694E"/>
    <w:rsid w:val="00477E79"/>
    <w:rsid w:val="00480065"/>
    <w:rsid w:val="004820AB"/>
    <w:rsid w:val="0048220A"/>
    <w:rsid w:val="00482AD5"/>
    <w:rsid w:val="00482AE3"/>
    <w:rsid w:val="00485DA1"/>
    <w:rsid w:val="00486A06"/>
    <w:rsid w:val="00490E36"/>
    <w:rsid w:val="00495C13"/>
    <w:rsid w:val="004A4B2A"/>
    <w:rsid w:val="004B01E3"/>
    <w:rsid w:val="004B1280"/>
    <w:rsid w:val="004B28C8"/>
    <w:rsid w:val="004B3CD9"/>
    <w:rsid w:val="004B7E3C"/>
    <w:rsid w:val="004C24A3"/>
    <w:rsid w:val="004C5B79"/>
    <w:rsid w:val="004C6679"/>
    <w:rsid w:val="004C6EE9"/>
    <w:rsid w:val="004C7AE6"/>
    <w:rsid w:val="004D0129"/>
    <w:rsid w:val="004D1E2A"/>
    <w:rsid w:val="004D7853"/>
    <w:rsid w:val="004E2039"/>
    <w:rsid w:val="004E33B0"/>
    <w:rsid w:val="004E3960"/>
    <w:rsid w:val="004E3EF5"/>
    <w:rsid w:val="004E4AD9"/>
    <w:rsid w:val="004E63EA"/>
    <w:rsid w:val="004F0EC8"/>
    <w:rsid w:val="004F1940"/>
    <w:rsid w:val="004F4726"/>
    <w:rsid w:val="004F4E74"/>
    <w:rsid w:val="004F55BC"/>
    <w:rsid w:val="00506C59"/>
    <w:rsid w:val="00507BCF"/>
    <w:rsid w:val="00513099"/>
    <w:rsid w:val="00515D08"/>
    <w:rsid w:val="00516CFF"/>
    <w:rsid w:val="00517279"/>
    <w:rsid w:val="00517B5D"/>
    <w:rsid w:val="00523BDB"/>
    <w:rsid w:val="00524A0C"/>
    <w:rsid w:val="005263BF"/>
    <w:rsid w:val="00532156"/>
    <w:rsid w:val="005321CE"/>
    <w:rsid w:val="00532DB1"/>
    <w:rsid w:val="0053615F"/>
    <w:rsid w:val="00537912"/>
    <w:rsid w:val="005402D6"/>
    <w:rsid w:val="005405DF"/>
    <w:rsid w:val="00542E08"/>
    <w:rsid w:val="005444DE"/>
    <w:rsid w:val="00545C7C"/>
    <w:rsid w:val="00546A11"/>
    <w:rsid w:val="00546E65"/>
    <w:rsid w:val="00551B81"/>
    <w:rsid w:val="00551E9E"/>
    <w:rsid w:val="00552A40"/>
    <w:rsid w:val="005537B7"/>
    <w:rsid w:val="0055396A"/>
    <w:rsid w:val="005553DC"/>
    <w:rsid w:val="00556515"/>
    <w:rsid w:val="00556E21"/>
    <w:rsid w:val="00560DE2"/>
    <w:rsid w:val="00560EC3"/>
    <w:rsid w:val="0056188F"/>
    <w:rsid w:val="00562AD1"/>
    <w:rsid w:val="00566D90"/>
    <w:rsid w:val="00571788"/>
    <w:rsid w:val="005719AC"/>
    <w:rsid w:val="00575362"/>
    <w:rsid w:val="0057538E"/>
    <w:rsid w:val="005768B5"/>
    <w:rsid w:val="00577F02"/>
    <w:rsid w:val="00581789"/>
    <w:rsid w:val="00581ABF"/>
    <w:rsid w:val="00581FE0"/>
    <w:rsid w:val="00583A24"/>
    <w:rsid w:val="0058536F"/>
    <w:rsid w:val="0058754A"/>
    <w:rsid w:val="005913C9"/>
    <w:rsid w:val="00591E32"/>
    <w:rsid w:val="00592F27"/>
    <w:rsid w:val="00593DF0"/>
    <w:rsid w:val="0059593D"/>
    <w:rsid w:val="00595D78"/>
    <w:rsid w:val="00595F74"/>
    <w:rsid w:val="00596AB7"/>
    <w:rsid w:val="005A244A"/>
    <w:rsid w:val="005A35DA"/>
    <w:rsid w:val="005A56C1"/>
    <w:rsid w:val="005A76DF"/>
    <w:rsid w:val="005B21D1"/>
    <w:rsid w:val="005B55A3"/>
    <w:rsid w:val="005B61A7"/>
    <w:rsid w:val="005B6D67"/>
    <w:rsid w:val="005C3709"/>
    <w:rsid w:val="005C4D3A"/>
    <w:rsid w:val="005C55C3"/>
    <w:rsid w:val="005D14E9"/>
    <w:rsid w:val="005D3190"/>
    <w:rsid w:val="005D364D"/>
    <w:rsid w:val="005D4FF8"/>
    <w:rsid w:val="005E2D2D"/>
    <w:rsid w:val="005E5C94"/>
    <w:rsid w:val="005E5E3D"/>
    <w:rsid w:val="005E7919"/>
    <w:rsid w:val="005F2C24"/>
    <w:rsid w:val="005F6905"/>
    <w:rsid w:val="006013CD"/>
    <w:rsid w:val="00602162"/>
    <w:rsid w:val="006104F4"/>
    <w:rsid w:val="00614A3D"/>
    <w:rsid w:val="00615C20"/>
    <w:rsid w:val="00627798"/>
    <w:rsid w:val="0063110B"/>
    <w:rsid w:val="0063156B"/>
    <w:rsid w:val="0063301A"/>
    <w:rsid w:val="00636668"/>
    <w:rsid w:val="006376FE"/>
    <w:rsid w:val="00637DD0"/>
    <w:rsid w:val="00650308"/>
    <w:rsid w:val="006503D2"/>
    <w:rsid w:val="006517B7"/>
    <w:rsid w:val="00657989"/>
    <w:rsid w:val="00657A94"/>
    <w:rsid w:val="00662532"/>
    <w:rsid w:val="00666497"/>
    <w:rsid w:val="00666F4E"/>
    <w:rsid w:val="006710B5"/>
    <w:rsid w:val="00671D6B"/>
    <w:rsid w:val="00673AA8"/>
    <w:rsid w:val="00677C4B"/>
    <w:rsid w:val="00684912"/>
    <w:rsid w:val="006867AD"/>
    <w:rsid w:val="006868EB"/>
    <w:rsid w:val="00691AD1"/>
    <w:rsid w:val="0069397C"/>
    <w:rsid w:val="0069437A"/>
    <w:rsid w:val="00697381"/>
    <w:rsid w:val="006B425F"/>
    <w:rsid w:val="006B7373"/>
    <w:rsid w:val="006B752D"/>
    <w:rsid w:val="006C6004"/>
    <w:rsid w:val="006D2A19"/>
    <w:rsid w:val="006D7788"/>
    <w:rsid w:val="006D7DB2"/>
    <w:rsid w:val="006E1065"/>
    <w:rsid w:val="006F35C2"/>
    <w:rsid w:val="006F735B"/>
    <w:rsid w:val="00701723"/>
    <w:rsid w:val="007035B5"/>
    <w:rsid w:val="00705293"/>
    <w:rsid w:val="00705C52"/>
    <w:rsid w:val="0071012C"/>
    <w:rsid w:val="00711620"/>
    <w:rsid w:val="00715EB3"/>
    <w:rsid w:val="0071780B"/>
    <w:rsid w:val="007200A2"/>
    <w:rsid w:val="007212E3"/>
    <w:rsid w:val="00726C8E"/>
    <w:rsid w:val="00726D86"/>
    <w:rsid w:val="00730162"/>
    <w:rsid w:val="007358D3"/>
    <w:rsid w:val="007370D3"/>
    <w:rsid w:val="00740C2D"/>
    <w:rsid w:val="00740C8E"/>
    <w:rsid w:val="007502AF"/>
    <w:rsid w:val="00750439"/>
    <w:rsid w:val="00752A92"/>
    <w:rsid w:val="007540CC"/>
    <w:rsid w:val="007576D8"/>
    <w:rsid w:val="00762108"/>
    <w:rsid w:val="00764C04"/>
    <w:rsid w:val="007666EE"/>
    <w:rsid w:val="00772305"/>
    <w:rsid w:val="0077240C"/>
    <w:rsid w:val="00774460"/>
    <w:rsid w:val="00774940"/>
    <w:rsid w:val="007756A6"/>
    <w:rsid w:val="007768C0"/>
    <w:rsid w:val="00776FD1"/>
    <w:rsid w:val="007820DE"/>
    <w:rsid w:val="00796C7B"/>
    <w:rsid w:val="007A1B8D"/>
    <w:rsid w:val="007A3544"/>
    <w:rsid w:val="007A450E"/>
    <w:rsid w:val="007A5FDE"/>
    <w:rsid w:val="007A65F9"/>
    <w:rsid w:val="007B15F5"/>
    <w:rsid w:val="007B5E9F"/>
    <w:rsid w:val="007B610D"/>
    <w:rsid w:val="007B79BC"/>
    <w:rsid w:val="007C1A96"/>
    <w:rsid w:val="007C23DC"/>
    <w:rsid w:val="007C42AC"/>
    <w:rsid w:val="007C6AC9"/>
    <w:rsid w:val="007C6B3C"/>
    <w:rsid w:val="007D45D5"/>
    <w:rsid w:val="007D4CC3"/>
    <w:rsid w:val="007D5CF8"/>
    <w:rsid w:val="007E04DB"/>
    <w:rsid w:val="007E3B63"/>
    <w:rsid w:val="007E5DF2"/>
    <w:rsid w:val="007E6085"/>
    <w:rsid w:val="007E615A"/>
    <w:rsid w:val="007E7C81"/>
    <w:rsid w:val="007F31DF"/>
    <w:rsid w:val="007F37EF"/>
    <w:rsid w:val="00800410"/>
    <w:rsid w:val="00801760"/>
    <w:rsid w:val="00801D70"/>
    <w:rsid w:val="00802E4D"/>
    <w:rsid w:val="00810228"/>
    <w:rsid w:val="008110E6"/>
    <w:rsid w:val="00815BD9"/>
    <w:rsid w:val="008177D4"/>
    <w:rsid w:val="00821F47"/>
    <w:rsid w:val="00822D3D"/>
    <w:rsid w:val="00830BFD"/>
    <w:rsid w:val="008328B5"/>
    <w:rsid w:val="008506DB"/>
    <w:rsid w:val="00850CB9"/>
    <w:rsid w:val="00855789"/>
    <w:rsid w:val="00860F75"/>
    <w:rsid w:val="00864170"/>
    <w:rsid w:val="00870AF4"/>
    <w:rsid w:val="008720A0"/>
    <w:rsid w:val="0087781B"/>
    <w:rsid w:val="00877FDB"/>
    <w:rsid w:val="00884F15"/>
    <w:rsid w:val="0089106C"/>
    <w:rsid w:val="00891540"/>
    <w:rsid w:val="00894922"/>
    <w:rsid w:val="00895816"/>
    <w:rsid w:val="00895E5E"/>
    <w:rsid w:val="0089656C"/>
    <w:rsid w:val="00896C80"/>
    <w:rsid w:val="008A1B5F"/>
    <w:rsid w:val="008A337B"/>
    <w:rsid w:val="008A61CC"/>
    <w:rsid w:val="008B4272"/>
    <w:rsid w:val="008B4915"/>
    <w:rsid w:val="008B52F0"/>
    <w:rsid w:val="008B68A5"/>
    <w:rsid w:val="008C175B"/>
    <w:rsid w:val="008C2A41"/>
    <w:rsid w:val="008C2AA6"/>
    <w:rsid w:val="008D1775"/>
    <w:rsid w:val="008D2BD1"/>
    <w:rsid w:val="008D4080"/>
    <w:rsid w:val="008D59F8"/>
    <w:rsid w:val="008D66BB"/>
    <w:rsid w:val="008E3322"/>
    <w:rsid w:val="008F0E53"/>
    <w:rsid w:val="008F4A00"/>
    <w:rsid w:val="008F5481"/>
    <w:rsid w:val="008F6630"/>
    <w:rsid w:val="008F7755"/>
    <w:rsid w:val="009027D9"/>
    <w:rsid w:val="00904271"/>
    <w:rsid w:val="009079ED"/>
    <w:rsid w:val="00911610"/>
    <w:rsid w:val="009118B0"/>
    <w:rsid w:val="009132B1"/>
    <w:rsid w:val="0091605E"/>
    <w:rsid w:val="0092327F"/>
    <w:rsid w:val="0092335B"/>
    <w:rsid w:val="00924CFD"/>
    <w:rsid w:val="00927E31"/>
    <w:rsid w:val="009305C3"/>
    <w:rsid w:val="00931885"/>
    <w:rsid w:val="0093340E"/>
    <w:rsid w:val="00933B9E"/>
    <w:rsid w:val="009424AA"/>
    <w:rsid w:val="00943E82"/>
    <w:rsid w:val="00944082"/>
    <w:rsid w:val="0094411E"/>
    <w:rsid w:val="00944590"/>
    <w:rsid w:val="0094568D"/>
    <w:rsid w:val="00945EE6"/>
    <w:rsid w:val="00946C9E"/>
    <w:rsid w:val="00947B38"/>
    <w:rsid w:val="009526FD"/>
    <w:rsid w:val="00961B36"/>
    <w:rsid w:val="00961F91"/>
    <w:rsid w:val="00962902"/>
    <w:rsid w:val="00964070"/>
    <w:rsid w:val="0096562D"/>
    <w:rsid w:val="00966439"/>
    <w:rsid w:val="009679C6"/>
    <w:rsid w:val="00967E33"/>
    <w:rsid w:val="0097380C"/>
    <w:rsid w:val="0097560B"/>
    <w:rsid w:val="00983507"/>
    <w:rsid w:val="00983887"/>
    <w:rsid w:val="00991A93"/>
    <w:rsid w:val="00993AFB"/>
    <w:rsid w:val="009A13E5"/>
    <w:rsid w:val="009A2D17"/>
    <w:rsid w:val="009A31DB"/>
    <w:rsid w:val="009A3B5C"/>
    <w:rsid w:val="009A551B"/>
    <w:rsid w:val="009A59E9"/>
    <w:rsid w:val="009A6F7C"/>
    <w:rsid w:val="009A70F5"/>
    <w:rsid w:val="009A743B"/>
    <w:rsid w:val="009A7F58"/>
    <w:rsid w:val="009B2820"/>
    <w:rsid w:val="009B3521"/>
    <w:rsid w:val="009B4F19"/>
    <w:rsid w:val="009B7A9F"/>
    <w:rsid w:val="009C3360"/>
    <w:rsid w:val="009C3469"/>
    <w:rsid w:val="009C3E7F"/>
    <w:rsid w:val="009C4601"/>
    <w:rsid w:val="009C6889"/>
    <w:rsid w:val="009D0E6D"/>
    <w:rsid w:val="009D1893"/>
    <w:rsid w:val="009D1AD8"/>
    <w:rsid w:val="009D48AA"/>
    <w:rsid w:val="009D5E47"/>
    <w:rsid w:val="009D69EE"/>
    <w:rsid w:val="009D7AE8"/>
    <w:rsid w:val="009E04D8"/>
    <w:rsid w:val="009E2676"/>
    <w:rsid w:val="009E4916"/>
    <w:rsid w:val="009E5C8E"/>
    <w:rsid w:val="00A0249E"/>
    <w:rsid w:val="00A02AD0"/>
    <w:rsid w:val="00A03330"/>
    <w:rsid w:val="00A04D8B"/>
    <w:rsid w:val="00A0509E"/>
    <w:rsid w:val="00A06966"/>
    <w:rsid w:val="00A07D40"/>
    <w:rsid w:val="00A130C2"/>
    <w:rsid w:val="00A21023"/>
    <w:rsid w:val="00A30132"/>
    <w:rsid w:val="00A33BE4"/>
    <w:rsid w:val="00A33C26"/>
    <w:rsid w:val="00A34155"/>
    <w:rsid w:val="00A36F8F"/>
    <w:rsid w:val="00A373FA"/>
    <w:rsid w:val="00A44BC0"/>
    <w:rsid w:val="00A537B7"/>
    <w:rsid w:val="00A53B11"/>
    <w:rsid w:val="00A5744A"/>
    <w:rsid w:val="00A577F0"/>
    <w:rsid w:val="00A603F0"/>
    <w:rsid w:val="00A63A7E"/>
    <w:rsid w:val="00A64E26"/>
    <w:rsid w:val="00A67888"/>
    <w:rsid w:val="00A811FC"/>
    <w:rsid w:val="00A8257B"/>
    <w:rsid w:val="00A8419A"/>
    <w:rsid w:val="00A86677"/>
    <w:rsid w:val="00A86CAB"/>
    <w:rsid w:val="00A90AED"/>
    <w:rsid w:val="00A95D62"/>
    <w:rsid w:val="00A97917"/>
    <w:rsid w:val="00AA0822"/>
    <w:rsid w:val="00AA103D"/>
    <w:rsid w:val="00AA13CA"/>
    <w:rsid w:val="00AA2A37"/>
    <w:rsid w:val="00AA3CFB"/>
    <w:rsid w:val="00AB0BDB"/>
    <w:rsid w:val="00AB3E7A"/>
    <w:rsid w:val="00AB5F2E"/>
    <w:rsid w:val="00AB6428"/>
    <w:rsid w:val="00AC0498"/>
    <w:rsid w:val="00AC2348"/>
    <w:rsid w:val="00AC4216"/>
    <w:rsid w:val="00AC4AAF"/>
    <w:rsid w:val="00AC51C7"/>
    <w:rsid w:val="00AC6410"/>
    <w:rsid w:val="00AD745C"/>
    <w:rsid w:val="00AE1369"/>
    <w:rsid w:val="00AE2CE9"/>
    <w:rsid w:val="00AE41F0"/>
    <w:rsid w:val="00AE77B3"/>
    <w:rsid w:val="00AF06A3"/>
    <w:rsid w:val="00AF0CA5"/>
    <w:rsid w:val="00AF1F02"/>
    <w:rsid w:val="00AF2B95"/>
    <w:rsid w:val="00AF4D53"/>
    <w:rsid w:val="00AF7BAA"/>
    <w:rsid w:val="00B0037C"/>
    <w:rsid w:val="00B003E4"/>
    <w:rsid w:val="00B00B12"/>
    <w:rsid w:val="00B04B81"/>
    <w:rsid w:val="00B1295A"/>
    <w:rsid w:val="00B1335D"/>
    <w:rsid w:val="00B1376D"/>
    <w:rsid w:val="00B13A22"/>
    <w:rsid w:val="00B14111"/>
    <w:rsid w:val="00B148F9"/>
    <w:rsid w:val="00B15815"/>
    <w:rsid w:val="00B233CD"/>
    <w:rsid w:val="00B23A17"/>
    <w:rsid w:val="00B2694F"/>
    <w:rsid w:val="00B33238"/>
    <w:rsid w:val="00B43B26"/>
    <w:rsid w:val="00B519CA"/>
    <w:rsid w:val="00B52D81"/>
    <w:rsid w:val="00B53343"/>
    <w:rsid w:val="00B53DDA"/>
    <w:rsid w:val="00B55836"/>
    <w:rsid w:val="00B565B5"/>
    <w:rsid w:val="00B56956"/>
    <w:rsid w:val="00B56CF7"/>
    <w:rsid w:val="00B600B6"/>
    <w:rsid w:val="00B601E1"/>
    <w:rsid w:val="00B66B48"/>
    <w:rsid w:val="00B66F95"/>
    <w:rsid w:val="00B710C4"/>
    <w:rsid w:val="00B73FC7"/>
    <w:rsid w:val="00B77F6B"/>
    <w:rsid w:val="00B806E1"/>
    <w:rsid w:val="00B833B5"/>
    <w:rsid w:val="00B86934"/>
    <w:rsid w:val="00B87EC2"/>
    <w:rsid w:val="00B87F32"/>
    <w:rsid w:val="00B905B9"/>
    <w:rsid w:val="00B90AF9"/>
    <w:rsid w:val="00B920E9"/>
    <w:rsid w:val="00B9353A"/>
    <w:rsid w:val="00B946CC"/>
    <w:rsid w:val="00B95F24"/>
    <w:rsid w:val="00B9609B"/>
    <w:rsid w:val="00B971B3"/>
    <w:rsid w:val="00B97776"/>
    <w:rsid w:val="00BA1FBB"/>
    <w:rsid w:val="00BA3F54"/>
    <w:rsid w:val="00BA5DD1"/>
    <w:rsid w:val="00BA659A"/>
    <w:rsid w:val="00BA6D12"/>
    <w:rsid w:val="00BB3089"/>
    <w:rsid w:val="00BB464D"/>
    <w:rsid w:val="00BB56E8"/>
    <w:rsid w:val="00BC1CD6"/>
    <w:rsid w:val="00BC29AD"/>
    <w:rsid w:val="00BC63B5"/>
    <w:rsid w:val="00BC7988"/>
    <w:rsid w:val="00BC7FBD"/>
    <w:rsid w:val="00BD1DC2"/>
    <w:rsid w:val="00BD3347"/>
    <w:rsid w:val="00BD5AA1"/>
    <w:rsid w:val="00BD6C88"/>
    <w:rsid w:val="00BE00D8"/>
    <w:rsid w:val="00BE0CC0"/>
    <w:rsid w:val="00BE1194"/>
    <w:rsid w:val="00BE3F42"/>
    <w:rsid w:val="00BE4086"/>
    <w:rsid w:val="00BF38B1"/>
    <w:rsid w:val="00BF681E"/>
    <w:rsid w:val="00BF6D21"/>
    <w:rsid w:val="00C019E6"/>
    <w:rsid w:val="00C01D22"/>
    <w:rsid w:val="00C02C27"/>
    <w:rsid w:val="00C031CB"/>
    <w:rsid w:val="00C0326B"/>
    <w:rsid w:val="00C13CEF"/>
    <w:rsid w:val="00C17D9B"/>
    <w:rsid w:val="00C22D7E"/>
    <w:rsid w:val="00C23050"/>
    <w:rsid w:val="00C30E68"/>
    <w:rsid w:val="00C310E9"/>
    <w:rsid w:val="00C32C74"/>
    <w:rsid w:val="00C358BC"/>
    <w:rsid w:val="00C3679D"/>
    <w:rsid w:val="00C41054"/>
    <w:rsid w:val="00C52419"/>
    <w:rsid w:val="00C52CF3"/>
    <w:rsid w:val="00C575F1"/>
    <w:rsid w:val="00C57628"/>
    <w:rsid w:val="00C57770"/>
    <w:rsid w:val="00C60790"/>
    <w:rsid w:val="00C61D70"/>
    <w:rsid w:val="00C63860"/>
    <w:rsid w:val="00C64211"/>
    <w:rsid w:val="00C76C98"/>
    <w:rsid w:val="00C816BF"/>
    <w:rsid w:val="00C81E7B"/>
    <w:rsid w:val="00C82662"/>
    <w:rsid w:val="00C849DA"/>
    <w:rsid w:val="00C8530B"/>
    <w:rsid w:val="00C868CE"/>
    <w:rsid w:val="00C90ECF"/>
    <w:rsid w:val="00C958D4"/>
    <w:rsid w:val="00C96C92"/>
    <w:rsid w:val="00CA30F6"/>
    <w:rsid w:val="00CA3720"/>
    <w:rsid w:val="00CA4A73"/>
    <w:rsid w:val="00CA4B41"/>
    <w:rsid w:val="00CA55AE"/>
    <w:rsid w:val="00CA6EFF"/>
    <w:rsid w:val="00CA773C"/>
    <w:rsid w:val="00CB0746"/>
    <w:rsid w:val="00CB1851"/>
    <w:rsid w:val="00CB53C0"/>
    <w:rsid w:val="00CB54C0"/>
    <w:rsid w:val="00CB6BDF"/>
    <w:rsid w:val="00CB6CAF"/>
    <w:rsid w:val="00CC2111"/>
    <w:rsid w:val="00CC27C0"/>
    <w:rsid w:val="00CC3B7F"/>
    <w:rsid w:val="00CC3CC8"/>
    <w:rsid w:val="00CC6BFF"/>
    <w:rsid w:val="00CD147C"/>
    <w:rsid w:val="00CD2D8E"/>
    <w:rsid w:val="00CD6133"/>
    <w:rsid w:val="00CD61A2"/>
    <w:rsid w:val="00CE0BD2"/>
    <w:rsid w:val="00CE288D"/>
    <w:rsid w:val="00CE2CEB"/>
    <w:rsid w:val="00CE7769"/>
    <w:rsid w:val="00CE7C65"/>
    <w:rsid w:val="00CF0799"/>
    <w:rsid w:val="00CF1721"/>
    <w:rsid w:val="00CF30A8"/>
    <w:rsid w:val="00CF4E48"/>
    <w:rsid w:val="00CF5598"/>
    <w:rsid w:val="00CF7718"/>
    <w:rsid w:val="00D01428"/>
    <w:rsid w:val="00D03F7D"/>
    <w:rsid w:val="00D11206"/>
    <w:rsid w:val="00D13332"/>
    <w:rsid w:val="00D14449"/>
    <w:rsid w:val="00D1516A"/>
    <w:rsid w:val="00D20422"/>
    <w:rsid w:val="00D235FB"/>
    <w:rsid w:val="00D23884"/>
    <w:rsid w:val="00D24DB5"/>
    <w:rsid w:val="00D26052"/>
    <w:rsid w:val="00D26221"/>
    <w:rsid w:val="00D329F7"/>
    <w:rsid w:val="00D367D3"/>
    <w:rsid w:val="00D37CC6"/>
    <w:rsid w:val="00D37D32"/>
    <w:rsid w:val="00D41BE0"/>
    <w:rsid w:val="00D42568"/>
    <w:rsid w:val="00D42D8E"/>
    <w:rsid w:val="00D4555F"/>
    <w:rsid w:val="00D55FB0"/>
    <w:rsid w:val="00D608CC"/>
    <w:rsid w:val="00D6092E"/>
    <w:rsid w:val="00D62BA3"/>
    <w:rsid w:val="00D63370"/>
    <w:rsid w:val="00D66ED7"/>
    <w:rsid w:val="00D70538"/>
    <w:rsid w:val="00D70789"/>
    <w:rsid w:val="00D72684"/>
    <w:rsid w:val="00D75288"/>
    <w:rsid w:val="00D76503"/>
    <w:rsid w:val="00D76E97"/>
    <w:rsid w:val="00D77A5D"/>
    <w:rsid w:val="00D92091"/>
    <w:rsid w:val="00D96998"/>
    <w:rsid w:val="00DA2C3B"/>
    <w:rsid w:val="00DA3270"/>
    <w:rsid w:val="00DA4C53"/>
    <w:rsid w:val="00DB23F7"/>
    <w:rsid w:val="00DB2B59"/>
    <w:rsid w:val="00DB5975"/>
    <w:rsid w:val="00DC20EF"/>
    <w:rsid w:val="00DC6F17"/>
    <w:rsid w:val="00DC6F4F"/>
    <w:rsid w:val="00DC79C5"/>
    <w:rsid w:val="00DD0658"/>
    <w:rsid w:val="00DD216D"/>
    <w:rsid w:val="00DD4DB7"/>
    <w:rsid w:val="00DD54E7"/>
    <w:rsid w:val="00DD69F0"/>
    <w:rsid w:val="00DD708C"/>
    <w:rsid w:val="00DD743D"/>
    <w:rsid w:val="00DD779A"/>
    <w:rsid w:val="00DD7E63"/>
    <w:rsid w:val="00DE0B9D"/>
    <w:rsid w:val="00DE4413"/>
    <w:rsid w:val="00DE6011"/>
    <w:rsid w:val="00DF0C5D"/>
    <w:rsid w:val="00E0096E"/>
    <w:rsid w:val="00E01A5A"/>
    <w:rsid w:val="00E06D21"/>
    <w:rsid w:val="00E077EE"/>
    <w:rsid w:val="00E07B28"/>
    <w:rsid w:val="00E11B10"/>
    <w:rsid w:val="00E13A34"/>
    <w:rsid w:val="00E13F06"/>
    <w:rsid w:val="00E14339"/>
    <w:rsid w:val="00E200FF"/>
    <w:rsid w:val="00E23059"/>
    <w:rsid w:val="00E25E7E"/>
    <w:rsid w:val="00E30BC4"/>
    <w:rsid w:val="00E411EE"/>
    <w:rsid w:val="00E43785"/>
    <w:rsid w:val="00E53BBC"/>
    <w:rsid w:val="00E54DD0"/>
    <w:rsid w:val="00E63C9D"/>
    <w:rsid w:val="00E74215"/>
    <w:rsid w:val="00E74DB2"/>
    <w:rsid w:val="00E77AA2"/>
    <w:rsid w:val="00E77C1F"/>
    <w:rsid w:val="00E8011F"/>
    <w:rsid w:val="00E81ACA"/>
    <w:rsid w:val="00E84778"/>
    <w:rsid w:val="00E84D57"/>
    <w:rsid w:val="00E877EB"/>
    <w:rsid w:val="00E90F4A"/>
    <w:rsid w:val="00E91E52"/>
    <w:rsid w:val="00E93431"/>
    <w:rsid w:val="00E936EB"/>
    <w:rsid w:val="00E93C8E"/>
    <w:rsid w:val="00E946DF"/>
    <w:rsid w:val="00EA003E"/>
    <w:rsid w:val="00EA0558"/>
    <w:rsid w:val="00EA6628"/>
    <w:rsid w:val="00EA7D5C"/>
    <w:rsid w:val="00EB0A2C"/>
    <w:rsid w:val="00EB45F6"/>
    <w:rsid w:val="00EB4CD4"/>
    <w:rsid w:val="00EB5509"/>
    <w:rsid w:val="00EC1FDC"/>
    <w:rsid w:val="00EC368B"/>
    <w:rsid w:val="00EC3A93"/>
    <w:rsid w:val="00EC48B3"/>
    <w:rsid w:val="00EC7AC0"/>
    <w:rsid w:val="00ED2353"/>
    <w:rsid w:val="00ED273F"/>
    <w:rsid w:val="00ED4E46"/>
    <w:rsid w:val="00EE0109"/>
    <w:rsid w:val="00EE1C6E"/>
    <w:rsid w:val="00EE1E63"/>
    <w:rsid w:val="00EF193E"/>
    <w:rsid w:val="00EF5AC2"/>
    <w:rsid w:val="00F038D1"/>
    <w:rsid w:val="00F10458"/>
    <w:rsid w:val="00F10820"/>
    <w:rsid w:val="00F12441"/>
    <w:rsid w:val="00F16BA2"/>
    <w:rsid w:val="00F17C8F"/>
    <w:rsid w:val="00F2145C"/>
    <w:rsid w:val="00F27FD2"/>
    <w:rsid w:val="00F358EF"/>
    <w:rsid w:val="00F358F3"/>
    <w:rsid w:val="00F41082"/>
    <w:rsid w:val="00F41C91"/>
    <w:rsid w:val="00F42387"/>
    <w:rsid w:val="00F44DFE"/>
    <w:rsid w:val="00F459AC"/>
    <w:rsid w:val="00F45C55"/>
    <w:rsid w:val="00F50142"/>
    <w:rsid w:val="00F549E4"/>
    <w:rsid w:val="00F57D0F"/>
    <w:rsid w:val="00F605E2"/>
    <w:rsid w:val="00F612B6"/>
    <w:rsid w:val="00F62729"/>
    <w:rsid w:val="00F62F0B"/>
    <w:rsid w:val="00F633F8"/>
    <w:rsid w:val="00F64013"/>
    <w:rsid w:val="00F64C92"/>
    <w:rsid w:val="00F64CEF"/>
    <w:rsid w:val="00F65766"/>
    <w:rsid w:val="00F679D9"/>
    <w:rsid w:val="00F7398F"/>
    <w:rsid w:val="00F73F9E"/>
    <w:rsid w:val="00F74EB2"/>
    <w:rsid w:val="00F76592"/>
    <w:rsid w:val="00F84488"/>
    <w:rsid w:val="00F8652A"/>
    <w:rsid w:val="00F90663"/>
    <w:rsid w:val="00F94A78"/>
    <w:rsid w:val="00F94BBA"/>
    <w:rsid w:val="00F953B3"/>
    <w:rsid w:val="00F95808"/>
    <w:rsid w:val="00F96315"/>
    <w:rsid w:val="00F9709E"/>
    <w:rsid w:val="00F97C69"/>
    <w:rsid w:val="00FA1111"/>
    <w:rsid w:val="00FA270D"/>
    <w:rsid w:val="00FB20C0"/>
    <w:rsid w:val="00FB62BB"/>
    <w:rsid w:val="00FB69D0"/>
    <w:rsid w:val="00FC7A9B"/>
    <w:rsid w:val="00FD077C"/>
    <w:rsid w:val="00FD0B41"/>
    <w:rsid w:val="00FD3955"/>
    <w:rsid w:val="00FD667D"/>
    <w:rsid w:val="00FD6746"/>
    <w:rsid w:val="00FE0BD6"/>
    <w:rsid w:val="00FE28D5"/>
    <w:rsid w:val="00FE374E"/>
    <w:rsid w:val="00FE379D"/>
    <w:rsid w:val="00FE3A95"/>
    <w:rsid w:val="00FE56CF"/>
    <w:rsid w:val="00FE707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E01A"/>
  <w15:chartTrackingRefBased/>
  <w15:docId w15:val="{344743E1-CE41-4C9B-9DBE-B239A84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CF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character" w:styleId="ab">
    <w:name w:val="Hyperlink"/>
    <w:rsid w:val="009118B0"/>
    <w:rPr>
      <w:color w:val="0000FF"/>
      <w:u w:val="single"/>
    </w:rPr>
  </w:style>
  <w:style w:type="character" w:styleId="ac">
    <w:name w:val="Strong"/>
    <w:qFormat/>
    <w:rsid w:val="00FE0BD6"/>
    <w:rPr>
      <w:b/>
      <w:bCs/>
    </w:rPr>
  </w:style>
  <w:style w:type="paragraph" w:customStyle="1" w:styleId="Default">
    <w:name w:val="Default"/>
    <w:rsid w:val="000A78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sid w:val="00223359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6868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E1194"/>
    <w:rPr>
      <w:rFonts w:ascii="Times New Roman" w:hAnsi="Times New Roman"/>
    </w:rPr>
  </w:style>
  <w:style w:type="character" w:styleId="ad">
    <w:name w:val="Unresolved Mention"/>
    <w:uiPriority w:val="99"/>
    <w:semiHidden/>
    <w:unhideWhenUsed/>
    <w:rsid w:val="00A5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1C8A-C49A-4E76-A362-D7602980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dc:description/>
  <cp:lastModifiedBy>山口　友紀</cp:lastModifiedBy>
  <cp:revision>2</cp:revision>
  <cp:lastPrinted>2026-05-20T05:57:00Z</cp:lastPrinted>
  <dcterms:created xsi:type="dcterms:W3CDTF">2026-05-21T04:28:00Z</dcterms:created>
  <dcterms:modified xsi:type="dcterms:W3CDTF">2026-05-21T04:28:00Z</dcterms:modified>
</cp:coreProperties>
</file>